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ั้งใหม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บ้านชีอำเภอบ้านหมี่จังหวัดลพบุร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</w:p>
    <w:p w:rsidR="00974646" w:rsidRPr="00586D86" w:rsidRDefault="009E48C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ต้องยื่นขอจดทะเบียนพาณิชย์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เริ่มประกอบกิจการ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ชี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หมี่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ลพ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18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รับ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E48C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E48C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E48C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E48C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E48C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E48C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E48C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E48C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E48C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E48C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ชี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หมี่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พ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18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9E48C5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กรมพัฒนาธุรกิจการค้า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ฉบับที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ฉบับที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บ้านชีประภาพรรณโพธิ์ทอ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F2BDF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E48C5"/>
    <w:rsid w:val="009F08E4"/>
    <w:rsid w:val="00A3213F"/>
    <w:rsid w:val="00A36052"/>
    <w:rsid w:val="00B24F0D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C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22919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paq</cp:lastModifiedBy>
  <cp:revision>2</cp:revision>
  <dcterms:created xsi:type="dcterms:W3CDTF">2019-06-13T06:07:00Z</dcterms:created>
  <dcterms:modified xsi:type="dcterms:W3CDTF">2019-06-13T06:07:00Z</dcterms:modified>
</cp:coreProperties>
</file>